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49" w:rsidRDefault="001C06FB" w:rsidP="001B1A49">
      <w:pPr>
        <w:pStyle w:val="Bezodstpw"/>
      </w:pPr>
      <w:r>
        <w:t>Wyższa Szkoła Bankowa w Chorzowie</w:t>
      </w:r>
    </w:p>
    <w:p w:rsidR="001B1A49" w:rsidRDefault="001B1A49" w:rsidP="001B1A49">
      <w:pPr>
        <w:pStyle w:val="Bezodstpw"/>
      </w:pPr>
      <w:r>
        <w:t xml:space="preserve">Kierunek </w:t>
      </w:r>
      <w:r w:rsidR="000F202B">
        <w:t>Informatyka</w:t>
      </w:r>
    </w:p>
    <w:p w:rsidR="00A35510" w:rsidRDefault="00A35510" w:rsidP="001B1A49">
      <w:pPr>
        <w:pStyle w:val="Bezodstpw"/>
        <w:jc w:val="center"/>
        <w:rPr>
          <w:lang w:val="en-US"/>
        </w:rPr>
      </w:pPr>
    </w:p>
    <w:p w:rsidR="00A35510" w:rsidRDefault="00A35510" w:rsidP="001B1A49">
      <w:pPr>
        <w:pStyle w:val="Bezodstpw"/>
        <w:jc w:val="center"/>
        <w:rPr>
          <w:lang w:val="en-US"/>
        </w:rPr>
      </w:pPr>
    </w:p>
    <w:p w:rsidR="001B1A49" w:rsidRDefault="001C06FB" w:rsidP="001B1A49">
      <w:pPr>
        <w:pStyle w:val="Bezodstpw"/>
        <w:jc w:val="center"/>
        <w:rPr>
          <w:lang w:val="en-US"/>
        </w:rPr>
      </w:pPr>
      <w:proofErr w:type="spellStart"/>
      <w:r>
        <w:rPr>
          <w:lang w:val="en-US"/>
        </w:rPr>
        <w:t>Chorzów</w:t>
      </w:r>
      <w:proofErr w:type="spellEnd"/>
      <w:r w:rsidR="001B1A49">
        <w:rPr>
          <w:lang w:val="en-US"/>
        </w:rPr>
        <w:t>, xx.xx.202</w:t>
      </w:r>
      <w:r>
        <w:rPr>
          <w:lang w:val="en-US"/>
        </w:rPr>
        <w:t>2</w:t>
      </w:r>
    </w:p>
    <w:p w:rsidR="001B1A49" w:rsidRDefault="001B1A49" w:rsidP="001B1A49">
      <w:pPr>
        <w:pStyle w:val="Bezodstpw"/>
        <w:rPr>
          <w:lang w:val="en-US"/>
        </w:rPr>
      </w:pPr>
    </w:p>
    <w:p w:rsidR="00A35510" w:rsidRDefault="00A35510" w:rsidP="001B1A49">
      <w:pPr>
        <w:pStyle w:val="Bezodstpw"/>
        <w:rPr>
          <w:lang w:val="en-US"/>
        </w:rPr>
      </w:pPr>
    </w:p>
    <w:p w:rsidR="00A35510" w:rsidRDefault="00A35510" w:rsidP="001B1A49">
      <w:pPr>
        <w:pStyle w:val="Bezodstpw"/>
        <w:rPr>
          <w:lang w:val="en-US"/>
        </w:rPr>
      </w:pPr>
    </w:p>
    <w:p w:rsidR="00A35510" w:rsidRDefault="00A35510" w:rsidP="001B1A49">
      <w:pPr>
        <w:pStyle w:val="Bezodstpw"/>
        <w:rPr>
          <w:lang w:val="en-US"/>
        </w:rPr>
      </w:pPr>
    </w:p>
    <w:p w:rsidR="00A35510" w:rsidRDefault="00A35510" w:rsidP="001B1A49">
      <w:pPr>
        <w:pStyle w:val="Bezodstpw"/>
        <w:rPr>
          <w:lang w:val="en-US"/>
        </w:rPr>
      </w:pPr>
    </w:p>
    <w:p w:rsidR="001B1A49" w:rsidRDefault="001B1A49" w:rsidP="001B1A49">
      <w:pPr>
        <w:pStyle w:val="Bezodstpw"/>
        <w:rPr>
          <w:lang w:val="en-US"/>
        </w:rPr>
      </w:pPr>
    </w:p>
    <w:p w:rsidR="001B1A49" w:rsidRDefault="001B1A49" w:rsidP="001B1A49">
      <w:pPr>
        <w:pStyle w:val="Bezodstpw"/>
        <w:rPr>
          <w:lang w:val="en-US"/>
        </w:rPr>
      </w:pPr>
    </w:p>
    <w:p w:rsidR="001B1A49" w:rsidRDefault="000F202B" w:rsidP="001B1A49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ęzyk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biektowe</w:t>
      </w:r>
      <w:proofErr w:type="spellEnd"/>
      <w:r>
        <w:rPr>
          <w:sz w:val="36"/>
          <w:szCs w:val="36"/>
          <w:lang w:val="en-US"/>
        </w:rPr>
        <w:t xml:space="preserve"> I (Python)</w:t>
      </w:r>
    </w:p>
    <w:p w:rsidR="001B1A49" w:rsidRDefault="001C06FB" w:rsidP="001B1A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awozdanie</w:t>
      </w:r>
    </w:p>
    <w:p w:rsidR="001E518A" w:rsidRDefault="001E518A" w:rsidP="001B1A49">
      <w:pPr>
        <w:jc w:val="center"/>
        <w:rPr>
          <w:b/>
          <w:sz w:val="36"/>
          <w:szCs w:val="36"/>
        </w:rPr>
      </w:pPr>
    </w:p>
    <w:p w:rsidR="001B1A49" w:rsidRDefault="001B1A49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A35510" w:rsidP="001B1A49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A35510" w:rsidRDefault="000C4BC0" w:rsidP="001B1A49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mię Nazwisko gr. xx</w:t>
      </w:r>
    </w:p>
    <w:p w:rsidR="001B1A49" w:rsidRDefault="001B1A49" w:rsidP="001B1A49">
      <w:pPr>
        <w:tabs>
          <w:tab w:val="left" w:pos="40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ię Nazwisko gr. xx</w:t>
      </w:r>
    </w:p>
    <w:p w:rsidR="001B1A49" w:rsidRDefault="000C4BC0" w:rsidP="001B1A49">
      <w:pPr>
        <w:tabs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ię Nazwisko gr. xx</w:t>
      </w:r>
    </w:p>
    <w:p w:rsidR="001E518A" w:rsidRDefault="001E518A" w:rsidP="001E518A">
      <w:pPr>
        <w:spacing w:after="160" w:line="259" w:lineRule="auto"/>
        <w:rPr>
          <w:highlight w:val="lightGray"/>
        </w:rPr>
      </w:pPr>
    </w:p>
    <w:sdt>
      <w:sdtPr>
        <w:id w:val="168570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E518A" w:rsidRPr="001E518A" w:rsidRDefault="001E518A" w:rsidP="001E518A">
          <w:pPr>
            <w:spacing w:after="160" w:line="259" w:lineRule="auto"/>
            <w:jc w:val="center"/>
            <w:rPr>
              <w:highlight w:val="lightGray"/>
            </w:rPr>
          </w:pPr>
          <w:r>
            <w:t>Spis treści</w:t>
          </w:r>
        </w:p>
        <w:p w:rsidR="000F202B" w:rsidRDefault="001E51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99703" w:history="1">
            <w:r w:rsidR="000F202B" w:rsidRPr="00C3667D">
              <w:rPr>
                <w:rStyle w:val="Hipercze"/>
                <w:noProof/>
              </w:rPr>
              <w:t>Wprowadzenie</w:t>
            </w:r>
            <w:r w:rsidR="000F202B">
              <w:rPr>
                <w:noProof/>
                <w:webHidden/>
              </w:rPr>
              <w:tab/>
            </w:r>
            <w:r w:rsidR="000F202B">
              <w:rPr>
                <w:noProof/>
                <w:webHidden/>
              </w:rPr>
              <w:fldChar w:fldCharType="begin"/>
            </w:r>
            <w:r w:rsidR="000F202B">
              <w:rPr>
                <w:noProof/>
                <w:webHidden/>
              </w:rPr>
              <w:instrText xml:space="preserve"> PAGEREF _Toc97399703 \h </w:instrText>
            </w:r>
            <w:r w:rsidR="000F202B">
              <w:rPr>
                <w:noProof/>
                <w:webHidden/>
              </w:rPr>
            </w:r>
            <w:r w:rsidR="000F202B">
              <w:rPr>
                <w:noProof/>
                <w:webHidden/>
              </w:rPr>
              <w:fldChar w:fldCharType="separate"/>
            </w:r>
            <w:r w:rsidR="000F202B">
              <w:rPr>
                <w:noProof/>
                <w:webHidden/>
              </w:rPr>
              <w:t>3</w:t>
            </w:r>
            <w:r w:rsidR="000F202B"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04" w:history="1">
            <w:r w:rsidRPr="00C3667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Rol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05" w:history="1">
            <w:r w:rsidRPr="00C3667D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06" w:history="1">
            <w:r w:rsidRPr="00C3667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07" w:history="1">
            <w:r w:rsidRPr="00C3667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08" w:history="1">
            <w:r w:rsidRPr="00C3667D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Zad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09" w:history="1">
            <w:r w:rsidRPr="00C3667D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10" w:history="1">
            <w:r w:rsidRPr="00C3667D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Oczekiwane rezulta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11" w:history="1">
            <w:r w:rsidRPr="00C3667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12" w:history="1">
            <w:r w:rsidRPr="00C3667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2B" w:rsidRDefault="000F202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399713" w:history="1">
            <w:r w:rsidRPr="00C3667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667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8A" w:rsidRDefault="001E518A">
          <w:r>
            <w:rPr>
              <w:b/>
              <w:bCs/>
            </w:rPr>
            <w:fldChar w:fldCharType="end"/>
          </w:r>
        </w:p>
      </w:sdtContent>
    </w:sdt>
    <w:p w:rsidR="001E518A" w:rsidRDefault="001E518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  <w:br w:type="page"/>
      </w:r>
    </w:p>
    <w:p w:rsidR="001E518A" w:rsidRDefault="001E518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</w:p>
    <w:p w:rsidR="00A35510" w:rsidRDefault="001E518A" w:rsidP="001E518A">
      <w:pPr>
        <w:pStyle w:val="Nagwek1"/>
        <w:ind w:left="360"/>
      </w:pPr>
      <w:bookmarkStart w:id="1" w:name="_Toc97399703"/>
      <w:r>
        <w:t>Wprowadzenie</w:t>
      </w:r>
      <w:bookmarkEnd w:id="1"/>
    </w:p>
    <w:p w:rsidR="001E518A" w:rsidRDefault="001E518A" w:rsidP="001E518A">
      <w:pPr>
        <w:pStyle w:val="Nagwek2"/>
        <w:numPr>
          <w:ilvl w:val="1"/>
          <w:numId w:val="1"/>
        </w:numPr>
      </w:pPr>
      <w:bookmarkStart w:id="2" w:name="_Toc97399704"/>
      <w:r>
        <w:t>Role w projekcie</w:t>
      </w:r>
      <w:bookmarkEnd w:id="2"/>
    </w:p>
    <w:p w:rsidR="001E518A" w:rsidRDefault="001E518A" w:rsidP="001E518A"/>
    <w:p w:rsidR="001E518A" w:rsidRDefault="001E518A" w:rsidP="001E518A">
      <w:pPr>
        <w:pStyle w:val="Nagwek2"/>
        <w:numPr>
          <w:ilvl w:val="1"/>
          <w:numId w:val="1"/>
        </w:numPr>
      </w:pPr>
      <w:bookmarkStart w:id="3" w:name="_Toc97399705"/>
      <w:r>
        <w:t>Cel projektu</w:t>
      </w:r>
      <w:bookmarkEnd w:id="3"/>
    </w:p>
    <w:p w:rsidR="001E518A" w:rsidRDefault="001E518A" w:rsidP="001E518A"/>
    <w:p w:rsidR="001E518A" w:rsidRDefault="001E518A" w:rsidP="001E518A">
      <w:pPr>
        <w:pStyle w:val="Nagwek1"/>
        <w:numPr>
          <w:ilvl w:val="0"/>
          <w:numId w:val="1"/>
        </w:numPr>
      </w:pPr>
      <w:bookmarkStart w:id="4" w:name="_Toc97399706"/>
      <w:r>
        <w:t>Założenia projektowe</w:t>
      </w:r>
      <w:bookmarkEnd w:id="4"/>
    </w:p>
    <w:p w:rsidR="001E518A" w:rsidRDefault="001E518A" w:rsidP="001E518A">
      <w:pPr>
        <w:pStyle w:val="Nagwek2"/>
        <w:numPr>
          <w:ilvl w:val="1"/>
          <w:numId w:val="1"/>
        </w:numPr>
      </w:pPr>
      <w:bookmarkStart w:id="5" w:name="_Toc97399707"/>
      <w:r>
        <w:t>Założenia projektu</w:t>
      </w:r>
      <w:bookmarkEnd w:id="5"/>
    </w:p>
    <w:p w:rsidR="001E518A" w:rsidRDefault="001E518A" w:rsidP="001E518A"/>
    <w:p w:rsidR="001E518A" w:rsidRDefault="001E518A" w:rsidP="001E518A">
      <w:pPr>
        <w:pStyle w:val="Nagwek2"/>
        <w:numPr>
          <w:ilvl w:val="1"/>
          <w:numId w:val="1"/>
        </w:numPr>
      </w:pPr>
      <w:bookmarkStart w:id="6" w:name="_Toc97399708"/>
      <w:r>
        <w:t>Zadania projektowe</w:t>
      </w:r>
      <w:bookmarkEnd w:id="6"/>
    </w:p>
    <w:p w:rsidR="000F202B" w:rsidRDefault="000F202B" w:rsidP="000F202B"/>
    <w:p w:rsidR="000F202B" w:rsidRPr="000F202B" w:rsidRDefault="000F202B" w:rsidP="000F202B">
      <w:pPr>
        <w:pStyle w:val="Nagwek2"/>
        <w:numPr>
          <w:ilvl w:val="1"/>
          <w:numId w:val="1"/>
        </w:numPr>
      </w:pPr>
      <w:bookmarkStart w:id="7" w:name="_Toc97399709"/>
      <w:r>
        <w:t>Stos technologiczny</w:t>
      </w:r>
      <w:bookmarkEnd w:id="7"/>
    </w:p>
    <w:p w:rsidR="001E518A" w:rsidRDefault="001E518A" w:rsidP="001E518A"/>
    <w:p w:rsidR="001E518A" w:rsidRDefault="001E518A" w:rsidP="001E518A">
      <w:pPr>
        <w:pStyle w:val="Nagwek2"/>
        <w:numPr>
          <w:ilvl w:val="1"/>
          <w:numId w:val="1"/>
        </w:numPr>
      </w:pPr>
      <w:bookmarkStart w:id="8" w:name="_Toc97399710"/>
      <w:r>
        <w:t>Oczekiwane rezultaty projektu</w:t>
      </w:r>
      <w:bookmarkEnd w:id="8"/>
    </w:p>
    <w:p w:rsidR="001E518A" w:rsidRDefault="001E518A" w:rsidP="001E518A"/>
    <w:p w:rsidR="001E518A" w:rsidRDefault="001E518A" w:rsidP="001E518A">
      <w:pPr>
        <w:pStyle w:val="Nagwek1"/>
        <w:numPr>
          <w:ilvl w:val="0"/>
          <w:numId w:val="1"/>
        </w:numPr>
      </w:pPr>
      <w:bookmarkStart w:id="9" w:name="_Toc97399711"/>
      <w:r>
        <w:t>Realizacja projektu</w:t>
      </w:r>
      <w:bookmarkEnd w:id="9"/>
    </w:p>
    <w:p w:rsidR="001E518A" w:rsidRDefault="001E518A" w:rsidP="001E518A"/>
    <w:p w:rsidR="001E518A" w:rsidRDefault="001E518A" w:rsidP="001E518A">
      <w:pPr>
        <w:pStyle w:val="Nagwek1"/>
        <w:numPr>
          <w:ilvl w:val="0"/>
          <w:numId w:val="1"/>
        </w:numPr>
      </w:pPr>
      <w:bookmarkStart w:id="10" w:name="_Toc97399712"/>
      <w:r>
        <w:t>Wnioski</w:t>
      </w:r>
      <w:bookmarkEnd w:id="10"/>
    </w:p>
    <w:p w:rsidR="001E518A" w:rsidRDefault="001E518A" w:rsidP="001E518A"/>
    <w:p w:rsidR="001E518A" w:rsidRPr="001E518A" w:rsidRDefault="001E518A" w:rsidP="001E518A">
      <w:pPr>
        <w:pStyle w:val="Nagwek1"/>
        <w:numPr>
          <w:ilvl w:val="0"/>
          <w:numId w:val="1"/>
        </w:numPr>
      </w:pPr>
      <w:bookmarkStart w:id="11" w:name="_Toc97399713"/>
      <w:r>
        <w:t>Bibliografia</w:t>
      </w:r>
      <w:bookmarkEnd w:id="11"/>
    </w:p>
    <w:p w:rsidR="001E518A" w:rsidRPr="001E518A" w:rsidRDefault="001E518A" w:rsidP="001E518A"/>
    <w:p w:rsidR="00A35510" w:rsidRDefault="00A35510" w:rsidP="001B1A49">
      <w:pPr>
        <w:rPr>
          <w:sz w:val="28"/>
          <w:szCs w:val="28"/>
        </w:rPr>
      </w:pPr>
    </w:p>
    <w:p w:rsidR="00A35510" w:rsidRDefault="00A355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698" w:rsidRDefault="001C06FB">
      <w:r>
        <w:t>Bibliografia</w:t>
      </w:r>
    </w:p>
    <w:sectPr w:rsidR="00371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B24"/>
    <w:multiLevelType w:val="multilevel"/>
    <w:tmpl w:val="BCB89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2tTA1NjA1N7AwNzZV0lEKTi0uzszPAykwrgUAT/QDRiwAAAA="/>
  </w:docVars>
  <w:rsids>
    <w:rsidRoot w:val="006126BA"/>
    <w:rsid w:val="000C4BC0"/>
    <w:rsid w:val="000F202B"/>
    <w:rsid w:val="001B1A49"/>
    <w:rsid w:val="001C06FB"/>
    <w:rsid w:val="001E518A"/>
    <w:rsid w:val="00367380"/>
    <w:rsid w:val="00371698"/>
    <w:rsid w:val="006126BA"/>
    <w:rsid w:val="00A35510"/>
    <w:rsid w:val="00D02F9E"/>
    <w:rsid w:val="00D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A654"/>
  <w15:chartTrackingRefBased/>
  <w15:docId w15:val="{863C1DC1-2A25-43CB-9241-2A3EEF6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4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5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1A49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D02F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5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5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E518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E518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518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518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E5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6D08-695C-4745-BB9D-9976307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Wprowadzenie</vt:lpstr>
      <vt:lpstr>    Role w projekcie</vt:lpstr>
      <vt:lpstr>    Cel projektu</vt:lpstr>
      <vt:lpstr>Założenia projektowe</vt:lpstr>
      <vt:lpstr>    Założenia projektu</vt:lpstr>
      <vt:lpstr>    Zadania projektowe</vt:lpstr>
      <vt:lpstr>    Stos technologiczny</vt:lpstr>
      <vt:lpstr>    Oczekiwane rezultaty projektu</vt:lpstr>
      <vt:lpstr>Realizacja projektu</vt:lpstr>
      <vt:lpstr>Wnioski</vt:lpstr>
      <vt:lpstr>Bibliografia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rociek</dc:creator>
  <cp:keywords/>
  <dc:description/>
  <cp:lastModifiedBy>Arkadiusz Banasik</cp:lastModifiedBy>
  <cp:revision>3</cp:revision>
  <dcterms:created xsi:type="dcterms:W3CDTF">2022-03-03T21:27:00Z</dcterms:created>
  <dcterms:modified xsi:type="dcterms:W3CDTF">2022-03-05T18:08:00Z</dcterms:modified>
</cp:coreProperties>
</file>